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7E5BA5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7E5BA5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7E5BA5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E5BA5">
              <w:rPr>
                <w:lang w:val="en-US" w:eastAsia="sr-Cyrl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BA5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7E5BA5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7E5BA5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7E5BA5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E5BA5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E5BA5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E5BA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7E5BA5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E5BA5" w:rsidRDefault="007E5BA5" w:rsidP="00ED67DF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7E5BA5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7E5BA5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7E5BA5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7E5BA5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7E5BA5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5BA5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E5BA5" w:rsidRDefault="00C2240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7E5BA5">
              <w:rPr>
                <w:rFonts w:ascii="Candara" w:hAnsi="Candara"/>
                <w:b/>
                <w:sz w:val="24"/>
                <w:szCs w:val="24"/>
                <w:lang w:val="en-US"/>
              </w:rPr>
              <w:t>Social Policy and Social Work</w:t>
            </w:r>
          </w:p>
        </w:tc>
      </w:tr>
      <w:tr w:rsidR="001E59FF" w:rsidRPr="007E5BA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7E5BA5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  <w:r w:rsidRPr="007E5BA5">
              <w:rPr>
                <w:rFonts w:ascii="Candara" w:hAnsi="Candara"/>
                <w:color w:val="D9D9D9" w:themeColor="background1" w:themeShade="D9"/>
                <w:lang w:val="en-US"/>
              </w:rPr>
              <w:t xml:space="preserve">Study </w:t>
            </w:r>
            <w:proofErr w:type="gramStart"/>
            <w:r w:rsidRPr="007E5BA5">
              <w:rPr>
                <w:rFonts w:ascii="Candara" w:hAnsi="Candara"/>
                <w:color w:val="D9D9D9" w:themeColor="background1" w:themeShade="D9"/>
                <w:lang w:val="en-US"/>
              </w:rPr>
              <w:t>Module  (</w:t>
            </w:r>
            <w:proofErr w:type="gramEnd"/>
            <w:r w:rsidRPr="007E5BA5">
              <w:rPr>
                <w:rFonts w:ascii="Candara" w:hAnsi="Candara"/>
                <w:color w:val="D9D9D9" w:themeColor="background1" w:themeShade="D9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E5BA5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</w:p>
        </w:tc>
      </w:tr>
      <w:tr w:rsidR="00B50491" w:rsidRPr="007E5BA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7E5BA5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5BA5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7E5BA5" w:rsidRDefault="000D7848" w:rsidP="0000714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Contemporary Social Problems</w:t>
            </w:r>
          </w:p>
        </w:tc>
      </w:tr>
      <w:tr w:rsidR="006F647C" w:rsidRPr="007E5BA5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7E5BA5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5BA5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7E5BA5" w:rsidRDefault="00B6347C" w:rsidP="002E052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proofErr w:type="spellStart"/>
                <w:r w:rsidR="002E052E" w:rsidRPr="007E5BA5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E5013A" w:rsidRPr="007E5BA5">
              <w:rPr>
                <w:rFonts w:ascii="Candara" w:hAnsi="Candara"/>
                <w:lang w:val="en-US"/>
              </w:rPr>
              <w:t>Bachelor</w:t>
            </w:r>
            <w:proofErr w:type="spellEnd"/>
            <w:r w:rsidR="00E5013A" w:rsidRPr="007E5BA5">
              <w:rPr>
                <w:rFonts w:ascii="Candara" w:hAnsi="Candara"/>
                <w:lang w:val="en-US"/>
              </w:rPr>
              <w:t xml:space="preserve">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:showingPlcHdr/>
              </w:sdtPr>
              <w:sdtEndPr/>
              <w:sdtContent>
                <w:r w:rsidR="002E052E" w:rsidRPr="007E5BA5">
                  <w:rPr>
                    <w:rFonts w:ascii="Candara" w:hAnsi="Candara"/>
                    <w:lang w:val="en-US"/>
                  </w:rPr>
                  <w:t xml:space="preserve">     </w:t>
                </w:r>
              </w:sdtContent>
            </w:sdt>
            <w:r w:rsidR="00E5013A" w:rsidRPr="007E5BA5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7E5BA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7E5BA5">
              <w:rPr>
                <w:rFonts w:ascii="Candara" w:hAnsi="Candara"/>
                <w:lang w:val="en-US"/>
              </w:rPr>
              <w:t xml:space="preserve"> Doctoral</w:t>
            </w:r>
            <w:bookmarkStart w:id="0" w:name="_GoBack"/>
            <w:bookmarkEnd w:id="0"/>
          </w:p>
        </w:tc>
      </w:tr>
      <w:tr w:rsidR="00CD17F1" w:rsidRPr="007E5BA5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7E5BA5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5BA5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7E5BA5" w:rsidRDefault="00B6347C" w:rsidP="002E052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2E052E" w:rsidRPr="007E5BA5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69043C" w:rsidRPr="007E5BA5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:showingPlcHdr/>
              </w:sdtPr>
              <w:sdtEndPr/>
              <w:sdtContent>
                <w:r w:rsidR="002E052E" w:rsidRPr="007E5BA5">
                  <w:rPr>
                    <w:rFonts w:ascii="Candara" w:hAnsi="Candara"/>
                    <w:lang w:val="en-US"/>
                  </w:rPr>
                  <w:t xml:space="preserve">     </w:t>
                </w:r>
              </w:sdtContent>
            </w:sdt>
            <w:r w:rsidR="00406F80" w:rsidRPr="007E5BA5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7E5BA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7E5BA5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E5BA5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E5BA5" w:rsidRDefault="00B6347C" w:rsidP="002E052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2E052E" w:rsidRPr="007E5BA5">
                  <w:rPr>
                    <w:rFonts w:ascii="Candara" w:hAnsi="Candara" w:cs="Arial"/>
                    <w:lang w:val="en-US"/>
                  </w:rPr>
                  <w:t>X</w:t>
                </w:r>
              </w:sdtContent>
            </w:sdt>
            <w:r w:rsidR="0069043C" w:rsidRPr="007E5BA5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:showingPlcHdr/>
              </w:sdtPr>
              <w:sdtEndPr/>
              <w:sdtContent>
                <w:r w:rsidR="002E052E" w:rsidRPr="007E5BA5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 w:rsidR="0069043C" w:rsidRPr="007E5BA5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7E5BA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7E5BA5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5BA5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7E5BA5" w:rsidRDefault="000D784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5BA5">
              <w:rPr>
                <w:rFonts w:ascii="Candara" w:hAnsi="Candara"/>
                <w:lang w:val="en-US"/>
              </w:rPr>
              <w:t>2</w:t>
            </w:r>
          </w:p>
        </w:tc>
      </w:tr>
      <w:tr w:rsidR="00A1335D" w:rsidRPr="007E5BA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7E5BA5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5BA5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7E5BA5" w:rsidRDefault="002E052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5BA5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7E5BA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7E5BA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5BA5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E5BA5" w:rsidRDefault="00762396" w:rsidP="001E59F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5BA5">
              <w:rPr>
                <w:rFonts w:ascii="Candara" w:hAnsi="Candara"/>
                <w:lang w:val="en-US"/>
              </w:rPr>
              <w:t xml:space="preserve">Danijela </w:t>
            </w:r>
            <w:proofErr w:type="spellStart"/>
            <w:r w:rsidRPr="007E5BA5">
              <w:rPr>
                <w:rFonts w:ascii="Candara" w:hAnsi="Candara"/>
                <w:lang w:val="en-US"/>
              </w:rPr>
              <w:t>Gavrilovi</w:t>
            </w:r>
            <w:r w:rsidR="00DF717C" w:rsidRPr="007E5BA5">
              <w:rPr>
                <w:rFonts w:ascii="Candara" w:hAnsi="Candara"/>
                <w:lang w:val="en-US"/>
              </w:rPr>
              <w:t>ć</w:t>
            </w:r>
            <w:proofErr w:type="spellEnd"/>
            <w:r w:rsidR="001F4FD6" w:rsidRPr="007E5BA5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0D7848" w:rsidRPr="007E5BA5">
              <w:rPr>
                <w:rFonts w:ascii="Candara" w:hAnsi="Candara"/>
                <w:lang w:val="en-US"/>
              </w:rPr>
              <w:t>Gorana</w:t>
            </w:r>
            <w:proofErr w:type="spellEnd"/>
            <w:r w:rsidR="000D7848" w:rsidRPr="007E5B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0D7848" w:rsidRPr="007E5BA5">
              <w:rPr>
                <w:rFonts w:ascii="Candara" w:hAnsi="Candara"/>
                <w:lang w:val="en-US"/>
              </w:rPr>
              <w:t>Djoric</w:t>
            </w:r>
            <w:proofErr w:type="spellEnd"/>
            <w:r w:rsidR="000D7848" w:rsidRPr="007E5BA5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0D7848" w:rsidRPr="007E5BA5">
              <w:rPr>
                <w:rFonts w:ascii="Candara" w:hAnsi="Candara"/>
                <w:lang w:val="en-US"/>
              </w:rPr>
              <w:t>Dragana</w:t>
            </w:r>
            <w:proofErr w:type="spellEnd"/>
            <w:r w:rsidR="000D7848" w:rsidRPr="007E5B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0D7848" w:rsidRPr="007E5BA5">
              <w:rPr>
                <w:rFonts w:ascii="Candara" w:hAnsi="Candara"/>
                <w:lang w:val="en-US"/>
              </w:rPr>
              <w:t>Zaharijevski</w:t>
            </w:r>
            <w:proofErr w:type="spellEnd"/>
          </w:p>
        </w:tc>
      </w:tr>
      <w:tr w:rsidR="00B50491" w:rsidRPr="007E5BA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7E5BA5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5BA5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7E5BA5" w:rsidRDefault="00B6347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ED67DF" w:rsidRPr="007E5BA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03117" w:rsidRPr="007E5BA5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7E5BA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E5BA5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7E5BA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E5BA5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7E5BA5" w:rsidRDefault="00B6347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7E5BA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E5BA5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392058" w:rsidRPr="007E5BA5">
                  <w:rPr>
                    <w:rFonts w:ascii="Candara" w:hAnsi="Candara"/>
                    <w:lang w:val="en-US"/>
                  </w:rPr>
                  <w:t xml:space="preserve">  </w:t>
                </w:r>
                <w:r w:rsidR="00007141" w:rsidRPr="007E5BA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E5BA5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007141" w:rsidRPr="007E5BA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E5BA5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7E5BA5" w:rsidRDefault="00B6347C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7E5BA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E5BA5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7E5BA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E5BA5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7E5BA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E5BA5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7E5BA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7E5BA5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7E5BA5">
              <w:rPr>
                <w:rFonts w:ascii="Candara" w:hAnsi="Candara"/>
                <w:b/>
                <w:lang w:val="en-US"/>
              </w:rPr>
              <w:t>(max</w:t>
            </w:r>
            <w:r w:rsidR="00B50491" w:rsidRPr="007E5BA5">
              <w:rPr>
                <w:rFonts w:ascii="Candara" w:hAnsi="Candara"/>
                <w:b/>
                <w:lang w:val="en-US"/>
              </w:rPr>
              <w:t>.</w:t>
            </w:r>
            <w:r w:rsidR="00B54668" w:rsidRPr="007E5BA5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7E5BA5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7E5BA5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7E5BA5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0D7848" w:rsidRPr="007E5BA5" w:rsidRDefault="000D7848" w:rsidP="000D784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7E5BA5">
              <w:rPr>
                <w:rFonts w:ascii="Candara" w:hAnsi="Candara"/>
                <w:i/>
                <w:lang w:val="en-US"/>
              </w:rPr>
              <w:t>1. Define specific social problems</w:t>
            </w:r>
          </w:p>
          <w:p w:rsidR="000D7848" w:rsidRPr="007E5BA5" w:rsidRDefault="000D7848" w:rsidP="000D784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7E5BA5">
              <w:rPr>
                <w:rFonts w:ascii="Candara" w:hAnsi="Candara"/>
                <w:i/>
                <w:lang w:val="en-US"/>
              </w:rPr>
              <w:t>2. Enumerate the factors which influence their formation</w:t>
            </w:r>
          </w:p>
          <w:p w:rsidR="000D7848" w:rsidRPr="007E5BA5" w:rsidRDefault="000D7848" w:rsidP="000D784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7E5BA5">
              <w:rPr>
                <w:rFonts w:ascii="Candara" w:hAnsi="Candara"/>
                <w:i/>
                <w:lang w:val="en-US"/>
              </w:rPr>
              <w:t>3. Describe the functioning mechanisms of social problems</w:t>
            </w:r>
          </w:p>
          <w:p w:rsidR="000D7848" w:rsidRPr="007E5BA5" w:rsidRDefault="000D7848" w:rsidP="000D784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7E5BA5">
              <w:rPr>
                <w:rFonts w:ascii="Candara" w:hAnsi="Candara"/>
                <w:i/>
                <w:lang w:val="en-US"/>
              </w:rPr>
              <w:t>4. Know the theoretical approach to the study of social problems</w:t>
            </w:r>
          </w:p>
          <w:p w:rsidR="000D4F8B" w:rsidRPr="007E5BA5" w:rsidRDefault="000D7848" w:rsidP="000D784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7E5BA5">
              <w:rPr>
                <w:rFonts w:ascii="Candara" w:hAnsi="Candara"/>
                <w:i/>
                <w:lang w:val="en-US"/>
              </w:rPr>
              <w:t>5. Design participation in debates on social issues</w:t>
            </w:r>
          </w:p>
          <w:p w:rsidR="00911529" w:rsidRPr="007E5BA5" w:rsidRDefault="00911529" w:rsidP="002E052E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</w:p>
        </w:tc>
      </w:tr>
      <w:tr w:rsidR="00E857F8" w:rsidRPr="007E5BA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7E5BA5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SYLLABUS (</w:t>
            </w:r>
            <w:r w:rsidR="00B50491" w:rsidRPr="007E5BA5">
              <w:rPr>
                <w:rFonts w:ascii="Candara" w:hAnsi="Candara"/>
                <w:b/>
                <w:lang w:val="en-US"/>
              </w:rPr>
              <w:t xml:space="preserve">brief </w:t>
            </w:r>
            <w:r w:rsidRPr="007E5BA5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7E5BA5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7E5BA5">
              <w:rPr>
                <w:rFonts w:ascii="Candara" w:hAnsi="Candara"/>
                <w:b/>
                <w:lang w:val="en-US"/>
              </w:rPr>
              <w:t>e</w:t>
            </w:r>
            <w:r w:rsidR="00B50491" w:rsidRPr="007E5BA5">
              <w:rPr>
                <w:rFonts w:ascii="Candara" w:hAnsi="Candara"/>
                <w:b/>
                <w:lang w:val="en-US"/>
              </w:rPr>
              <w:t>s</w:t>
            </w:r>
            <w:r w:rsidRPr="007E5BA5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7E5BA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F1EE9" w:rsidRPr="007E5BA5" w:rsidRDefault="00BF1EE9" w:rsidP="00BF1EE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1. Conceptual distinction of individual and social problems, social crises, social disorganization and social deviations (the case of suicide)</w:t>
            </w:r>
          </w:p>
          <w:p w:rsidR="00BF1EE9" w:rsidRPr="007E5BA5" w:rsidRDefault="00BF1EE9" w:rsidP="00BF1EE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2. Socially pathological theories about social problems, the nature of modern society and social problems</w:t>
            </w:r>
          </w:p>
          <w:p w:rsidR="00BF1EE9" w:rsidRPr="007E5BA5" w:rsidRDefault="00BF1EE9" w:rsidP="00BF1EE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3. Social inequality - description and trends</w:t>
            </w:r>
          </w:p>
          <w:p w:rsidR="00BF1EE9" w:rsidRPr="007E5BA5" w:rsidRDefault="00BF1EE9" w:rsidP="00BF1EE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4. Social inequality - conceptualization and explanations</w:t>
            </w:r>
          </w:p>
          <w:p w:rsidR="00BF1EE9" w:rsidRPr="007E5BA5" w:rsidRDefault="00BF1EE9" w:rsidP="00BF1EE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5. Unemployment - description and trends</w:t>
            </w:r>
          </w:p>
          <w:p w:rsidR="00BF1EE9" w:rsidRPr="007E5BA5" w:rsidRDefault="00BF1EE9" w:rsidP="00BF1EE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6. Unemployment - conceptualization and explanations</w:t>
            </w:r>
          </w:p>
          <w:p w:rsidR="00BF1EE9" w:rsidRPr="007E5BA5" w:rsidRDefault="00BF1EE9" w:rsidP="00BF1EE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lastRenderedPageBreak/>
              <w:t xml:space="preserve">7. Poverty, social exclusion, </w:t>
            </w:r>
          </w:p>
          <w:p w:rsidR="00BF1EE9" w:rsidRPr="007E5BA5" w:rsidRDefault="00BF1EE9" w:rsidP="00BF1EE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8. Discrimination and deprivation</w:t>
            </w:r>
          </w:p>
          <w:p w:rsidR="00BF1EE9" w:rsidRPr="007E5BA5" w:rsidRDefault="00BF1EE9" w:rsidP="00BF1EE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9. The aging population, depopulation, transformation of family</w:t>
            </w:r>
          </w:p>
          <w:p w:rsidR="0041087E" w:rsidRPr="007E5BA5" w:rsidRDefault="00BF1EE9" w:rsidP="0039205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10. Social problems - Exile. corruption, social anomie</w:t>
            </w:r>
          </w:p>
        </w:tc>
      </w:tr>
      <w:tr w:rsidR="001D3BF1" w:rsidRPr="007E5BA5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7E5BA5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7E5BA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7E5BA5" w:rsidRDefault="00B634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1E59FF" w:rsidRPr="007E5BA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7E5BA5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7E5BA5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7E5BA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E5BA5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7E5BA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E5BA5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7E5BA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7E5BA5" w:rsidRDefault="00B634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1E59FF" w:rsidRPr="007E5BA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7E5BA5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7E5BA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E5BA5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7E5BA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7E5BA5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7E5BA5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7E5BA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E5B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7E5BA5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7E5BA5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E5B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E5B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E5B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7E5BA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E5B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E5BA5" w:rsidRDefault="00E057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E5B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E5B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7E5BA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E5B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E5B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E5B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E5BA5" w:rsidRDefault="00E057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7E5BA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E5B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E5BA5" w:rsidRDefault="00453A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E5B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E5B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7E5BA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7E5BA5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5BA5">
              <w:rPr>
                <w:rFonts w:ascii="Candara" w:hAnsi="Candara"/>
                <w:b/>
                <w:lang w:val="en-US"/>
              </w:rPr>
              <w:t>*</w:t>
            </w:r>
            <w:r w:rsidR="001F14FA" w:rsidRPr="007E5BA5">
              <w:rPr>
                <w:rFonts w:ascii="Candara" w:hAnsi="Candara"/>
                <w:b/>
                <w:lang w:val="en-US"/>
              </w:rPr>
              <w:t xml:space="preserve">Final </w:t>
            </w:r>
            <w:r w:rsidRPr="007E5BA5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7E5BA5" w:rsidRDefault="00E60599" w:rsidP="00E71A0B">
      <w:pPr>
        <w:ind w:left="1089"/>
        <w:rPr>
          <w:lang w:val="en-US"/>
        </w:rPr>
      </w:pPr>
    </w:p>
    <w:p w:rsidR="00E60599" w:rsidRPr="007E5BA5" w:rsidRDefault="00E60599" w:rsidP="00E71A0B">
      <w:pPr>
        <w:ind w:left="1089"/>
        <w:rPr>
          <w:lang w:val="en-US"/>
        </w:rPr>
      </w:pPr>
    </w:p>
    <w:p w:rsidR="001F14FA" w:rsidRPr="007E5BA5" w:rsidRDefault="001F14FA" w:rsidP="00E71A0B">
      <w:pPr>
        <w:ind w:left="1089"/>
        <w:rPr>
          <w:lang w:val="en-US"/>
        </w:rPr>
      </w:pPr>
    </w:p>
    <w:sectPr w:rsidR="001F14FA" w:rsidRPr="007E5BA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47C" w:rsidRDefault="00B6347C" w:rsidP="00864926">
      <w:pPr>
        <w:spacing w:after="0" w:line="240" w:lineRule="auto"/>
      </w:pPr>
      <w:r>
        <w:separator/>
      </w:r>
    </w:p>
  </w:endnote>
  <w:endnote w:type="continuationSeparator" w:id="0">
    <w:p w:rsidR="00B6347C" w:rsidRDefault="00B6347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47C" w:rsidRDefault="00B6347C" w:rsidP="00864926">
      <w:pPr>
        <w:spacing w:after="0" w:line="240" w:lineRule="auto"/>
      </w:pPr>
      <w:r>
        <w:separator/>
      </w:r>
    </w:p>
  </w:footnote>
  <w:footnote w:type="continuationSeparator" w:id="0">
    <w:p w:rsidR="00B6347C" w:rsidRDefault="00B6347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7141"/>
    <w:rsid w:val="00016462"/>
    <w:rsid w:val="00033AAA"/>
    <w:rsid w:val="000832C1"/>
    <w:rsid w:val="000D4F8B"/>
    <w:rsid w:val="000D7848"/>
    <w:rsid w:val="000F6001"/>
    <w:rsid w:val="0010613C"/>
    <w:rsid w:val="00154056"/>
    <w:rsid w:val="00190BB5"/>
    <w:rsid w:val="001D3BF1"/>
    <w:rsid w:val="001D64D3"/>
    <w:rsid w:val="001E59FF"/>
    <w:rsid w:val="001F14FA"/>
    <w:rsid w:val="001F4FD6"/>
    <w:rsid w:val="001F60E3"/>
    <w:rsid w:val="0022582B"/>
    <w:rsid w:val="002319B6"/>
    <w:rsid w:val="00275EE8"/>
    <w:rsid w:val="0028422B"/>
    <w:rsid w:val="002C6804"/>
    <w:rsid w:val="002D22D2"/>
    <w:rsid w:val="002D2646"/>
    <w:rsid w:val="002D4EAC"/>
    <w:rsid w:val="002E052E"/>
    <w:rsid w:val="002E5F61"/>
    <w:rsid w:val="00315601"/>
    <w:rsid w:val="00323176"/>
    <w:rsid w:val="00392058"/>
    <w:rsid w:val="003B32A9"/>
    <w:rsid w:val="003C177A"/>
    <w:rsid w:val="00406F80"/>
    <w:rsid w:val="0041087E"/>
    <w:rsid w:val="00431EFA"/>
    <w:rsid w:val="00453A51"/>
    <w:rsid w:val="004564CD"/>
    <w:rsid w:val="00493925"/>
    <w:rsid w:val="00496D21"/>
    <w:rsid w:val="004D1C7E"/>
    <w:rsid w:val="004E562D"/>
    <w:rsid w:val="00530786"/>
    <w:rsid w:val="005A5D38"/>
    <w:rsid w:val="005B0885"/>
    <w:rsid w:val="005B64BF"/>
    <w:rsid w:val="005D46D7"/>
    <w:rsid w:val="005E0935"/>
    <w:rsid w:val="00603117"/>
    <w:rsid w:val="0060549E"/>
    <w:rsid w:val="0061306B"/>
    <w:rsid w:val="0069043C"/>
    <w:rsid w:val="006E3691"/>
    <w:rsid w:val="006E40AE"/>
    <w:rsid w:val="006F647C"/>
    <w:rsid w:val="00733CF2"/>
    <w:rsid w:val="00762396"/>
    <w:rsid w:val="007758FA"/>
    <w:rsid w:val="00783C57"/>
    <w:rsid w:val="00792CB4"/>
    <w:rsid w:val="007E5BA5"/>
    <w:rsid w:val="00864926"/>
    <w:rsid w:val="008A30CE"/>
    <w:rsid w:val="008A7A22"/>
    <w:rsid w:val="008B1D6B"/>
    <w:rsid w:val="008C31B7"/>
    <w:rsid w:val="00911529"/>
    <w:rsid w:val="00932B21"/>
    <w:rsid w:val="00972302"/>
    <w:rsid w:val="009906EA"/>
    <w:rsid w:val="009A553F"/>
    <w:rsid w:val="009B5BFD"/>
    <w:rsid w:val="009D3F5E"/>
    <w:rsid w:val="009E4CF9"/>
    <w:rsid w:val="009F3F9F"/>
    <w:rsid w:val="009F42CD"/>
    <w:rsid w:val="00A10286"/>
    <w:rsid w:val="00A1335D"/>
    <w:rsid w:val="00A7567D"/>
    <w:rsid w:val="00AD3592"/>
    <w:rsid w:val="00AF47A6"/>
    <w:rsid w:val="00B26B59"/>
    <w:rsid w:val="00B27832"/>
    <w:rsid w:val="00B4664E"/>
    <w:rsid w:val="00B50491"/>
    <w:rsid w:val="00B54668"/>
    <w:rsid w:val="00B6347C"/>
    <w:rsid w:val="00B91D50"/>
    <w:rsid w:val="00B9521A"/>
    <w:rsid w:val="00BD3504"/>
    <w:rsid w:val="00BF1EE9"/>
    <w:rsid w:val="00BF53BF"/>
    <w:rsid w:val="00C22409"/>
    <w:rsid w:val="00C51889"/>
    <w:rsid w:val="00C61334"/>
    <w:rsid w:val="00C63234"/>
    <w:rsid w:val="00CA6D81"/>
    <w:rsid w:val="00CC23C3"/>
    <w:rsid w:val="00CC36AB"/>
    <w:rsid w:val="00CD17F1"/>
    <w:rsid w:val="00CF2C13"/>
    <w:rsid w:val="00D534FE"/>
    <w:rsid w:val="00D92F39"/>
    <w:rsid w:val="00DB43CC"/>
    <w:rsid w:val="00DB5241"/>
    <w:rsid w:val="00DB52EF"/>
    <w:rsid w:val="00DD026C"/>
    <w:rsid w:val="00DF1EBE"/>
    <w:rsid w:val="00DF717C"/>
    <w:rsid w:val="00E057DD"/>
    <w:rsid w:val="00E10A5B"/>
    <w:rsid w:val="00E1222F"/>
    <w:rsid w:val="00E24052"/>
    <w:rsid w:val="00E34AFD"/>
    <w:rsid w:val="00E4530A"/>
    <w:rsid w:val="00E47B95"/>
    <w:rsid w:val="00E5013A"/>
    <w:rsid w:val="00E60599"/>
    <w:rsid w:val="00E67F9A"/>
    <w:rsid w:val="00E71A0B"/>
    <w:rsid w:val="00E8188A"/>
    <w:rsid w:val="00E857F8"/>
    <w:rsid w:val="00EA7E0C"/>
    <w:rsid w:val="00EC53EE"/>
    <w:rsid w:val="00ED67DF"/>
    <w:rsid w:val="00F06AFA"/>
    <w:rsid w:val="00F237EB"/>
    <w:rsid w:val="00F25441"/>
    <w:rsid w:val="00F4777E"/>
    <w:rsid w:val="00F56373"/>
    <w:rsid w:val="00F742D3"/>
    <w:rsid w:val="00F86B62"/>
    <w:rsid w:val="00FA621C"/>
    <w:rsid w:val="00FB2767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38ED3-5748-4DE6-A9A2-15961C2B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4533F-C11F-4430-9F58-2FAE418F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4-02T18:39:00Z</dcterms:created>
  <dcterms:modified xsi:type="dcterms:W3CDTF">2018-05-31T11:01:00Z</dcterms:modified>
</cp:coreProperties>
</file>